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3B2A32BA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403816">
        <w:rPr>
          <w:sz w:val="28"/>
          <w:szCs w:val="28"/>
        </w:rPr>
        <w:t>MIDEST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403816">
        <w:rPr>
          <w:sz w:val="28"/>
          <w:szCs w:val="28"/>
        </w:rPr>
        <w:t>Paříž</w:t>
      </w:r>
      <w:r w:rsidR="00675146" w:rsidRPr="0026785F">
        <w:rPr>
          <w:sz w:val="28"/>
          <w:szCs w:val="28"/>
        </w:rPr>
        <w:t xml:space="preserve">, </w:t>
      </w:r>
      <w:r w:rsidR="00403816">
        <w:rPr>
          <w:sz w:val="28"/>
          <w:szCs w:val="28"/>
        </w:rPr>
        <w:t>francie, 2018/100</w:t>
      </w:r>
      <w:r w:rsidR="00675146" w:rsidRPr="0026785F">
        <w:rPr>
          <w:sz w:val="28"/>
          <w:szCs w:val="28"/>
        </w:rPr>
        <w:t xml:space="preserve">N, </w:t>
      </w:r>
      <w:r w:rsidR="00E05D15">
        <w:rPr>
          <w:sz w:val="28"/>
          <w:szCs w:val="28"/>
        </w:rPr>
        <w:t>27</w:t>
      </w:r>
      <w:r w:rsidR="00005D5D">
        <w:rPr>
          <w:sz w:val="28"/>
          <w:szCs w:val="28"/>
        </w:rPr>
        <w:t xml:space="preserve">. </w:t>
      </w:r>
      <w:r w:rsidR="00E05D15">
        <w:rPr>
          <w:sz w:val="28"/>
          <w:szCs w:val="28"/>
        </w:rPr>
        <w:t>– 30. 3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26254733" w:rsidR="00AB2062" w:rsidRPr="00AB2062" w:rsidRDefault="009C58A0" w:rsidP="00AB2062">
      <w:pPr>
        <w:pStyle w:val="Text11"/>
        <w:numPr>
          <w:ilvl w:val="0"/>
          <w:numId w:val="4"/>
        </w:numPr>
        <w:rPr>
          <w:b/>
        </w:rPr>
      </w:pPr>
      <w:r w:rsidRPr="009C58A0">
        <w:rPr>
          <w:b/>
          <w:szCs w:val="22"/>
        </w:rPr>
        <w:t>KOVO JONÁŠ, s.r.o.</w:t>
      </w:r>
    </w:p>
    <w:p w14:paraId="594D1D63" w14:textId="79D54A00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9A7071">
        <w:t>ční číslo účastníka: 08</w:t>
      </w:r>
      <w:r w:rsidR="007A0885">
        <w:t>/2018/100</w:t>
      </w:r>
      <w:r w:rsidR="00AB2062" w:rsidRPr="00AB2062">
        <w:t>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7E6D4A8F" w14:textId="4F73C010" w:rsidR="00AB2062" w:rsidRDefault="00574F82" w:rsidP="00AB2062">
      <w:pPr>
        <w:pStyle w:val="Text11"/>
      </w:pPr>
      <w:r>
        <w:t xml:space="preserve">   </w:t>
      </w:r>
      <w:r w:rsidR="00AB2062" w:rsidRPr="00AB2062">
        <w:t>se sídlem</w:t>
      </w:r>
      <w:r w:rsidR="009C58A0">
        <w:t>:</w:t>
      </w:r>
      <w:r w:rsidR="00AB2062" w:rsidRPr="00AB2062">
        <w:t xml:space="preserve"> </w:t>
      </w:r>
      <w:r w:rsidR="009C58A0">
        <w:t>Nádražní 1002</w:t>
      </w:r>
      <w:r w:rsidR="009C58A0" w:rsidRPr="001224E4">
        <w:t xml:space="preserve">, </w:t>
      </w:r>
      <w:r w:rsidR="009C58A0">
        <w:t>563 01 Lanškroun – Žichlínské Předměstí, IČO: 27534413,</w:t>
      </w:r>
    </w:p>
    <w:p w14:paraId="269BF517" w14:textId="33559803" w:rsidR="009C58A0" w:rsidRPr="00AB2062" w:rsidRDefault="009C58A0" w:rsidP="00AB2062">
      <w:pPr>
        <w:pStyle w:val="Text11"/>
      </w:pPr>
      <w:r>
        <w:t xml:space="preserve">   DIČ: CZ27534413</w:t>
      </w:r>
    </w:p>
    <w:p w14:paraId="0B0C1B9D" w14:textId="77777777" w:rsidR="009C58A0" w:rsidRDefault="00574F82" w:rsidP="007A0885">
      <w:pPr>
        <w:pStyle w:val="Text11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304176">
        <w:t>Krajského</w:t>
      </w:r>
      <w:r w:rsidR="00AB2062" w:rsidRPr="00AB2062">
        <w:t xml:space="preserve"> soudu v</w:t>
      </w:r>
      <w:r w:rsidR="00067EFE">
        <w:t> </w:t>
      </w:r>
      <w:r w:rsidR="009C58A0" w:rsidRPr="009C58A0">
        <w:t>Hradci Králové</w:t>
      </w:r>
      <w:r w:rsidR="00AB2062" w:rsidRPr="00AB2062">
        <w:rPr>
          <w:i/>
        </w:rPr>
        <w:t xml:space="preserve">, </w:t>
      </w:r>
      <w:r w:rsidR="00067EFE">
        <w:t>oddíl C</w:t>
      </w:r>
      <w:r w:rsidR="007A0885">
        <w:t xml:space="preserve">, </w:t>
      </w:r>
    </w:p>
    <w:p w14:paraId="747B241A" w14:textId="19C5D338" w:rsidR="00574F82" w:rsidRPr="007A0885" w:rsidRDefault="009C58A0" w:rsidP="007A0885">
      <w:pPr>
        <w:pStyle w:val="Text11"/>
      </w:pPr>
      <w:r>
        <w:t xml:space="preserve">   </w:t>
      </w:r>
      <w:r w:rsidR="007A0885">
        <w:t xml:space="preserve">vložka </w:t>
      </w:r>
      <w:r>
        <w:t>24613</w:t>
      </w:r>
    </w:p>
    <w:p w14:paraId="5F596A12" w14:textId="3DF6FBD9" w:rsidR="00DE082C" w:rsidRPr="00A12BB4" w:rsidRDefault="00574F82" w:rsidP="007B0CE5">
      <w:pPr>
        <w:pStyle w:val="Text11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48F9C63" w:rsidR="006C5CC9" w:rsidRPr="0020417F" w:rsidRDefault="00957230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</w:t>
      </w:r>
      <w:r w:rsidR="00401AE3">
        <w:rPr>
          <w:rFonts w:ascii="Times New Roman" w:hAnsi="Times New Roman" w:cs="Times New Roman"/>
          <w:sz w:val="22"/>
        </w:rPr>
        <w:t>luvní strany uzavřely dne 26</w:t>
      </w:r>
      <w:r>
        <w:rPr>
          <w:rFonts w:ascii="Times New Roman" w:hAnsi="Times New Roman" w:cs="Times New Roman"/>
          <w:sz w:val="22"/>
        </w:rPr>
        <w:t xml:space="preserve">. </w:t>
      </w:r>
      <w:r w:rsidR="00401AE3">
        <w:rPr>
          <w:rFonts w:ascii="Times New Roman" w:hAnsi="Times New Roman" w:cs="Times New Roman"/>
          <w:sz w:val="22"/>
        </w:rPr>
        <w:t>01. 2018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 w:rsidR="00401AE3">
        <w:rPr>
          <w:rFonts w:ascii="Times New Roman" w:hAnsi="Times New Roman" w:cs="Times New Roman"/>
          <w:sz w:val="22"/>
        </w:rPr>
        <w:t>4186792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častí na veletrhu konaném dne 27. – 30. 3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233A68">
        <w:rPr>
          <w:rFonts w:ascii="Times New Roman" w:hAnsi="Times New Roman" w:cs="Times New Roman"/>
          <w:sz w:val="22"/>
        </w:rPr>
        <w:t>Paříži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233A68">
        <w:rPr>
          <w:rFonts w:ascii="Times New Roman" w:hAnsi="Times New Roman" w:cs="Times New Roman"/>
          <w:sz w:val="22"/>
        </w:rPr>
        <w:t>Francie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21B65E67" w:rsidR="009C0070" w:rsidRPr="00EB4FBC" w:rsidRDefault="00517192" w:rsidP="007F490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7F490A">
        <w:rPr>
          <w:rFonts w:ascii="Times New Roman" w:hAnsi="Times New Roman" w:cs="Times New Roman"/>
          <w:b/>
          <w:sz w:val="22"/>
        </w:rPr>
        <w:t>53.087,84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7F490A" w:rsidRPr="007F490A">
        <w:rPr>
          <w:rFonts w:ascii="Times New Roman" w:hAnsi="Times New Roman" w:cs="Times New Roman"/>
          <w:sz w:val="22"/>
        </w:rPr>
        <w:t>padesát tři tisíc osmdesát sedm korun českých osmdesát čtyři haléřů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4C15AF">
        <w:rPr>
          <w:rFonts w:ascii="Times New Roman" w:hAnsi="Times New Roman" w:cs="Times New Roman"/>
          <w:sz w:val="22"/>
        </w:rPr>
        <w:t>25. 7</w:t>
      </w:r>
      <w:r w:rsidR="00563567" w:rsidRPr="004C15AF">
        <w:rPr>
          <w:rFonts w:ascii="Times New Roman" w:hAnsi="Times New Roman" w:cs="Times New Roman"/>
          <w:sz w:val="22"/>
        </w:rPr>
        <w:t>. 2018</w:t>
      </w:r>
      <w:r w:rsidR="00EB4FBC" w:rsidRPr="004C15AF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1CCBAD9C" w:rsidR="00CF112A" w:rsidRPr="0000701A" w:rsidRDefault="00EE5165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E5165">
              <w:rPr>
                <w:rFonts w:ascii="Times New Roman" w:eastAsia="Times New Roman" w:hAnsi="Times New Roman" w:cs="Times New Roman"/>
                <w:b/>
                <w:sz w:val="22"/>
              </w:rPr>
              <w:t>KOVO JONÁŠ,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14AE77D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F940B0">
              <w:rPr>
                <w:rFonts w:ascii="Times New Roman" w:eastAsia="Times New Roman" w:hAnsi="Times New Roman" w:cs="Times New Roman"/>
                <w:sz w:val="22"/>
                <w:szCs w:val="24"/>
              </w:rPr>
              <w:t>Lanškroun</w:t>
            </w:r>
          </w:p>
          <w:p w14:paraId="68140360" w14:textId="719F7B27" w:rsidR="00CF112A" w:rsidRPr="00CF112A" w:rsidRDefault="00CF112A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F940B0">
              <w:rPr>
                <w:rFonts w:ascii="Times New Roman" w:eastAsia="Times New Roman" w:hAnsi="Times New Roman" w:cs="Times New Roman"/>
                <w:sz w:val="22"/>
                <w:szCs w:val="24"/>
              </w:rPr>
              <w:t>30. 7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69134344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EE5165" w:rsidRPr="00EE5165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ana </w:t>
            </w:r>
            <w:proofErr w:type="spellStart"/>
            <w:r w:rsidR="00EE5165" w:rsidRPr="00EE5165">
              <w:rPr>
                <w:rFonts w:ascii="Times New Roman" w:eastAsia="Times New Roman" w:hAnsi="Times New Roman" w:cs="Times New Roman"/>
                <w:sz w:val="22"/>
                <w:szCs w:val="24"/>
              </w:rPr>
              <w:t>Tarešová</w:t>
            </w:r>
            <w:proofErr w:type="spellEnd"/>
          </w:p>
          <w:p w14:paraId="65546A93" w14:textId="16F13C5F" w:rsidR="00CF112A" w:rsidRPr="00CF112A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83BA0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  <w:r w:rsidR="00EE5165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k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22CD1A72" w:rsidR="00FE4BBF" w:rsidRPr="00152985" w:rsidRDefault="000F146D" w:rsidP="00EC74B0">
      <w:pPr>
        <w:rPr>
          <w:rFonts w:ascii="Times New Roman" w:hAnsi="Times New Roman" w:cs="Times New Roman"/>
          <w:sz w:val="22"/>
        </w:rPr>
      </w:pPr>
      <w:r w:rsidRPr="000F146D">
        <w:rPr>
          <w:noProof/>
          <w:lang w:eastAsia="cs-CZ"/>
        </w:rPr>
        <w:drawing>
          <wp:inline distT="0" distB="0" distL="0" distR="0" wp14:anchorId="50C59C3A" wp14:editId="0CAA0060">
            <wp:extent cx="8496929" cy="47148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731" cy="47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32A30"/>
    <w:rsid w:val="00040177"/>
    <w:rsid w:val="00067EFE"/>
    <w:rsid w:val="000E07BD"/>
    <w:rsid w:val="000F146D"/>
    <w:rsid w:val="000F212D"/>
    <w:rsid w:val="000F5AD3"/>
    <w:rsid w:val="00117768"/>
    <w:rsid w:val="001177AD"/>
    <w:rsid w:val="00127AF7"/>
    <w:rsid w:val="0015130F"/>
    <w:rsid w:val="00152985"/>
    <w:rsid w:val="00195066"/>
    <w:rsid w:val="001A1123"/>
    <w:rsid w:val="001A225A"/>
    <w:rsid w:val="001A6F5C"/>
    <w:rsid w:val="001E26AD"/>
    <w:rsid w:val="0020417F"/>
    <w:rsid w:val="00233A68"/>
    <w:rsid w:val="0024143E"/>
    <w:rsid w:val="00242938"/>
    <w:rsid w:val="002454AF"/>
    <w:rsid w:val="00255181"/>
    <w:rsid w:val="00263027"/>
    <w:rsid w:val="0026785F"/>
    <w:rsid w:val="00284E57"/>
    <w:rsid w:val="002B3556"/>
    <w:rsid w:val="002B38D2"/>
    <w:rsid w:val="002C6152"/>
    <w:rsid w:val="002D5370"/>
    <w:rsid w:val="00304176"/>
    <w:rsid w:val="00311326"/>
    <w:rsid w:val="00317962"/>
    <w:rsid w:val="0036353B"/>
    <w:rsid w:val="0038623B"/>
    <w:rsid w:val="00393B26"/>
    <w:rsid w:val="003A3448"/>
    <w:rsid w:val="003B7090"/>
    <w:rsid w:val="003C4AFC"/>
    <w:rsid w:val="003E2738"/>
    <w:rsid w:val="00401AE3"/>
    <w:rsid w:val="00403816"/>
    <w:rsid w:val="004179F0"/>
    <w:rsid w:val="004878B9"/>
    <w:rsid w:val="00487EA9"/>
    <w:rsid w:val="004B57A8"/>
    <w:rsid w:val="004B669E"/>
    <w:rsid w:val="004C15AF"/>
    <w:rsid w:val="004C363F"/>
    <w:rsid w:val="004D5394"/>
    <w:rsid w:val="004E1360"/>
    <w:rsid w:val="004F1A5E"/>
    <w:rsid w:val="00517192"/>
    <w:rsid w:val="00520810"/>
    <w:rsid w:val="005224E9"/>
    <w:rsid w:val="00563567"/>
    <w:rsid w:val="00574F82"/>
    <w:rsid w:val="0058689F"/>
    <w:rsid w:val="005905BC"/>
    <w:rsid w:val="005950B2"/>
    <w:rsid w:val="005B60E3"/>
    <w:rsid w:val="00641A93"/>
    <w:rsid w:val="006577B4"/>
    <w:rsid w:val="00675146"/>
    <w:rsid w:val="00697B69"/>
    <w:rsid w:val="006C2B74"/>
    <w:rsid w:val="006C5CC9"/>
    <w:rsid w:val="006C5FB0"/>
    <w:rsid w:val="006D55CB"/>
    <w:rsid w:val="006F377F"/>
    <w:rsid w:val="007A0885"/>
    <w:rsid w:val="007B0CE5"/>
    <w:rsid w:val="007F18FC"/>
    <w:rsid w:val="007F490A"/>
    <w:rsid w:val="008347D2"/>
    <w:rsid w:val="00835ABE"/>
    <w:rsid w:val="0085409B"/>
    <w:rsid w:val="00856CBD"/>
    <w:rsid w:val="00883BA0"/>
    <w:rsid w:val="0089196B"/>
    <w:rsid w:val="008A5C87"/>
    <w:rsid w:val="008A732B"/>
    <w:rsid w:val="008B0423"/>
    <w:rsid w:val="008B21FB"/>
    <w:rsid w:val="008D09CD"/>
    <w:rsid w:val="008D7F02"/>
    <w:rsid w:val="0094514A"/>
    <w:rsid w:val="00957230"/>
    <w:rsid w:val="00965681"/>
    <w:rsid w:val="009776F2"/>
    <w:rsid w:val="009A7071"/>
    <w:rsid w:val="009C0070"/>
    <w:rsid w:val="009C58A0"/>
    <w:rsid w:val="009F4F56"/>
    <w:rsid w:val="00A12BB4"/>
    <w:rsid w:val="00A132F3"/>
    <w:rsid w:val="00A14E7B"/>
    <w:rsid w:val="00A31B7F"/>
    <w:rsid w:val="00A7313D"/>
    <w:rsid w:val="00A73E40"/>
    <w:rsid w:val="00A74466"/>
    <w:rsid w:val="00A94017"/>
    <w:rsid w:val="00A9487A"/>
    <w:rsid w:val="00AA4ED0"/>
    <w:rsid w:val="00AB2062"/>
    <w:rsid w:val="00AE5D33"/>
    <w:rsid w:val="00B15D78"/>
    <w:rsid w:val="00B540EE"/>
    <w:rsid w:val="00B731A5"/>
    <w:rsid w:val="00BF134E"/>
    <w:rsid w:val="00BF4A85"/>
    <w:rsid w:val="00BF743F"/>
    <w:rsid w:val="00C333EE"/>
    <w:rsid w:val="00C4506C"/>
    <w:rsid w:val="00C508F7"/>
    <w:rsid w:val="00C62AEA"/>
    <w:rsid w:val="00C80D0C"/>
    <w:rsid w:val="00C94FF3"/>
    <w:rsid w:val="00C9700D"/>
    <w:rsid w:val="00CC4A8B"/>
    <w:rsid w:val="00CC7DB4"/>
    <w:rsid w:val="00CD5790"/>
    <w:rsid w:val="00CE098D"/>
    <w:rsid w:val="00CE720D"/>
    <w:rsid w:val="00CF112A"/>
    <w:rsid w:val="00D353D5"/>
    <w:rsid w:val="00D67E1E"/>
    <w:rsid w:val="00DC554C"/>
    <w:rsid w:val="00DC7E98"/>
    <w:rsid w:val="00DD1770"/>
    <w:rsid w:val="00DD4EBA"/>
    <w:rsid w:val="00DD61BA"/>
    <w:rsid w:val="00DE082C"/>
    <w:rsid w:val="00E05D15"/>
    <w:rsid w:val="00E540C5"/>
    <w:rsid w:val="00E65319"/>
    <w:rsid w:val="00E66346"/>
    <w:rsid w:val="00EA325F"/>
    <w:rsid w:val="00EB4FBC"/>
    <w:rsid w:val="00EC74B0"/>
    <w:rsid w:val="00ED468A"/>
    <w:rsid w:val="00EE5165"/>
    <w:rsid w:val="00F40C3D"/>
    <w:rsid w:val="00F940B0"/>
    <w:rsid w:val="00FA17D3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1514c7a-c955-4641-91c2-9c212789a068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BB321-6FFB-48BF-A2A0-212E7B35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10</cp:revision>
  <dcterms:created xsi:type="dcterms:W3CDTF">2018-07-18T13:04:00Z</dcterms:created>
  <dcterms:modified xsi:type="dcterms:W3CDTF">2018-08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